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5C0" w:rsidRPr="008D05C0" w:rsidRDefault="008D05C0" w:rsidP="008D05C0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8D05C0">
        <w:rPr>
          <w:rFonts w:ascii="Times New Roman" w:hAnsi="Times New Roman" w:cs="Times New Roman"/>
          <w:sz w:val="24"/>
          <w:szCs w:val="24"/>
        </w:rPr>
        <w:t>Приложение к ООП ООО</w:t>
      </w:r>
    </w:p>
    <w:p w:rsidR="008D05C0" w:rsidRPr="008D05C0" w:rsidRDefault="008D05C0" w:rsidP="008D05C0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8D05C0">
        <w:rPr>
          <w:rFonts w:ascii="Times New Roman" w:hAnsi="Times New Roman" w:cs="Times New Roman"/>
          <w:sz w:val="24"/>
          <w:szCs w:val="24"/>
        </w:rPr>
        <w:t>Приказ №</w:t>
      </w:r>
      <w:r w:rsidR="00397724">
        <w:rPr>
          <w:rFonts w:ascii="Times New Roman" w:hAnsi="Times New Roman" w:cs="Times New Roman"/>
          <w:sz w:val="24"/>
          <w:szCs w:val="24"/>
        </w:rPr>
        <w:t xml:space="preserve">07 </w:t>
      </w:r>
      <w:r w:rsidRPr="008D05C0">
        <w:rPr>
          <w:rFonts w:ascii="Times New Roman" w:hAnsi="Times New Roman" w:cs="Times New Roman"/>
          <w:sz w:val="24"/>
          <w:szCs w:val="24"/>
        </w:rPr>
        <w:t xml:space="preserve">-од от </w:t>
      </w:r>
      <w:r w:rsidR="00397724">
        <w:rPr>
          <w:rFonts w:ascii="Times New Roman" w:hAnsi="Times New Roman" w:cs="Times New Roman"/>
          <w:sz w:val="24"/>
          <w:szCs w:val="24"/>
        </w:rPr>
        <w:t>01</w:t>
      </w:r>
      <w:r w:rsidRPr="008D05C0">
        <w:rPr>
          <w:rFonts w:ascii="Times New Roman" w:hAnsi="Times New Roman" w:cs="Times New Roman"/>
          <w:sz w:val="24"/>
          <w:szCs w:val="24"/>
        </w:rPr>
        <w:t>.0</w:t>
      </w:r>
      <w:r w:rsidR="00397724">
        <w:rPr>
          <w:rFonts w:ascii="Times New Roman" w:hAnsi="Times New Roman" w:cs="Times New Roman"/>
          <w:sz w:val="24"/>
          <w:szCs w:val="24"/>
        </w:rPr>
        <w:t>9</w:t>
      </w:r>
      <w:r w:rsidRPr="008D05C0">
        <w:rPr>
          <w:rFonts w:ascii="Times New Roman" w:hAnsi="Times New Roman" w:cs="Times New Roman"/>
          <w:sz w:val="24"/>
          <w:szCs w:val="24"/>
        </w:rPr>
        <w:t>.2022г.</w:t>
      </w:r>
    </w:p>
    <w:p w:rsidR="009628CF" w:rsidRDefault="009628CF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544B7">
        <w:rPr>
          <w:rFonts w:ascii="Times New Roman" w:hAnsi="Times New Roman" w:cs="Times New Roman"/>
          <w:b/>
          <w:sz w:val="28"/>
          <w:szCs w:val="28"/>
        </w:rPr>
        <w:t>лан внеу</w:t>
      </w:r>
      <w:r w:rsidR="00C05B5C">
        <w:rPr>
          <w:rFonts w:ascii="Times New Roman" w:hAnsi="Times New Roman" w:cs="Times New Roman"/>
          <w:b/>
          <w:sz w:val="28"/>
          <w:szCs w:val="28"/>
        </w:rPr>
        <w:t>рочной деятельности для уровня О</w:t>
      </w:r>
      <w:r w:rsidR="00B544B7">
        <w:rPr>
          <w:rFonts w:ascii="Times New Roman" w:hAnsi="Times New Roman" w:cs="Times New Roman"/>
          <w:b/>
          <w:sz w:val="28"/>
          <w:szCs w:val="28"/>
        </w:rPr>
        <w:t xml:space="preserve">ОО </w:t>
      </w:r>
      <w:r>
        <w:rPr>
          <w:rFonts w:ascii="Times New Roman" w:hAnsi="Times New Roman" w:cs="Times New Roman"/>
          <w:b/>
          <w:sz w:val="28"/>
          <w:szCs w:val="28"/>
        </w:rPr>
        <w:t>МБОУ «СОШ</w:t>
      </w:r>
      <w:r w:rsidR="006D03CD">
        <w:rPr>
          <w:rFonts w:ascii="Times New Roman" w:hAnsi="Times New Roman" w:cs="Times New Roman"/>
          <w:b/>
          <w:sz w:val="28"/>
          <w:szCs w:val="28"/>
        </w:rPr>
        <w:t xml:space="preserve"> «Мир зна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D03CD">
        <w:rPr>
          <w:rFonts w:ascii="Times New Roman" w:hAnsi="Times New Roman" w:cs="Times New Roman"/>
          <w:b/>
          <w:sz w:val="28"/>
          <w:szCs w:val="28"/>
        </w:rPr>
        <w:t xml:space="preserve"> с. Герменчук»</w:t>
      </w:r>
    </w:p>
    <w:p w:rsidR="00E55267" w:rsidRDefault="00B544B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ГОС-2021 на 20</w:t>
      </w:r>
      <w:r>
        <w:rPr>
          <w:rFonts w:ascii="Times New Roman" w:hAnsi="Times New Roman" w:cs="Times New Roman"/>
          <w:b/>
          <w:iCs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iCs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 учебный год</w:t>
      </w:r>
    </w:p>
    <w:p w:rsidR="007E1370" w:rsidRDefault="007E1370" w:rsidP="007E1370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70" w:rsidRDefault="007E1370" w:rsidP="007E137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7E1370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980B1E" w:rsidRPr="007E1370" w:rsidRDefault="00980B1E" w:rsidP="007E137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</w:p>
    <w:p w:rsidR="007E1370" w:rsidRPr="007E1370" w:rsidRDefault="007E1370" w:rsidP="007E137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Назначение плана внеурочной деятельности — психолого-пе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дагогическое</w:t>
      </w:r>
      <w:r w:rsidR="006D03CD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сопровождение</w:t>
      </w:r>
      <w:r w:rsidR="006D03CD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обучающихся</w:t>
      </w:r>
      <w:r w:rsidR="006D03CD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с</w:t>
      </w:r>
      <w:r w:rsidR="006D03CD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учетом</w:t>
      </w:r>
      <w:r w:rsidR="006D03CD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успешности их обучения, уровня социальной адаптации и развития,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индивидуальных способностей и познавательных интересов.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План внеурочной деятельности </w:t>
      </w:r>
      <w:proofErr w:type="spellStart"/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сформирван</w:t>
      </w:r>
      <w:proofErr w:type="spellEnd"/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с учетом предоставления права участникам обра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зовательных отношений выбора направления и содержания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учебных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курсов.</w:t>
      </w:r>
    </w:p>
    <w:p w:rsidR="007E1370" w:rsidRPr="007E1370" w:rsidRDefault="007E1370" w:rsidP="007E137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E1370">
        <w:rPr>
          <w:rFonts w:ascii="Times New Roman" w:eastAsia="Bookman Old Style" w:hAnsi="Times New Roman" w:cs="Times New Roman"/>
          <w:b/>
          <w:color w:val="000000"/>
          <w:w w:val="95"/>
          <w:sz w:val="24"/>
          <w:szCs w:val="24"/>
        </w:rPr>
        <w:t>Основными задачами организации внеурочной деятельности</w:t>
      </w:r>
      <w:r w:rsidR="00980B1E">
        <w:rPr>
          <w:rFonts w:ascii="Times New Roman" w:eastAsia="Bookman Old Style" w:hAnsi="Times New Roman" w:cs="Times New Roman"/>
          <w:b/>
          <w:color w:val="000000"/>
          <w:w w:val="95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являются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следующие:</w:t>
      </w:r>
    </w:p>
    <w:p w:rsidR="007E1370" w:rsidRPr="007E1370" w:rsidRDefault="007E1370" w:rsidP="007E1370">
      <w:pPr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поддержка учебной деятельности обучающихся в достижении</w:t>
      </w:r>
      <w:r w:rsidR="00ED4C89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планируемых</w:t>
      </w:r>
      <w:r w:rsidR="00ED4C89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результатов</w:t>
      </w:r>
      <w:r w:rsidR="00ED4C89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освоения</w:t>
      </w:r>
      <w:r w:rsidR="00ED4C89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программы</w:t>
      </w:r>
      <w:r w:rsidR="00ED4C89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начального</w:t>
      </w:r>
      <w:r w:rsidR="00ED4C89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общего</w:t>
      </w:r>
      <w:r w:rsidR="00ED4C89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образования;</w:t>
      </w:r>
    </w:p>
    <w:p w:rsidR="007E1370" w:rsidRPr="007E1370" w:rsidRDefault="007E1370" w:rsidP="007E1370">
      <w:pPr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совершенствование навыков общения со сверстниками и</w:t>
      </w:r>
      <w:r w:rsidR="00980B1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коммуникативных</w:t>
      </w:r>
      <w:r w:rsidR="00980B1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умений</w:t>
      </w:r>
      <w:r w:rsidR="00980B1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в</w:t>
      </w:r>
      <w:r w:rsidR="00980B1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разновозрастной</w:t>
      </w:r>
      <w:r w:rsidR="00980B1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школьной</w:t>
      </w:r>
      <w:r w:rsidR="00980B1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среде;</w:t>
      </w:r>
    </w:p>
    <w:p w:rsidR="007E1370" w:rsidRPr="007E1370" w:rsidRDefault="007E1370" w:rsidP="007E1370">
      <w:pPr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формирование навыков организации своей жизнедеятель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ности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с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учетом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правил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безопасного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образа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жизни;</w:t>
      </w:r>
    </w:p>
    <w:p w:rsidR="007E1370" w:rsidRPr="007E1370" w:rsidRDefault="007E1370" w:rsidP="007E1370">
      <w:pPr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повышение общей культуры обучающихся, углубление их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интереса к познавательной и проектно-исследовательской дея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тельности с учетом возрастных и индивидуальных особенностей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участников;</w:t>
      </w:r>
    </w:p>
    <w:p w:rsidR="007E1370" w:rsidRPr="007E1370" w:rsidRDefault="007E1370" w:rsidP="007E1370">
      <w:pPr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развитие навыков совместной деятельности со сверстниками,</w:t>
      </w:r>
      <w:r w:rsidR="00980B1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становление</w:t>
      </w:r>
      <w:r w:rsidR="00980B1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качеств,</w:t>
      </w:r>
      <w:r w:rsidR="00980B1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обеспечивающих</w:t>
      </w:r>
      <w:r w:rsidR="00980B1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успешность</w:t>
      </w:r>
      <w:r w:rsidR="00980B1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участия</w:t>
      </w:r>
      <w:r w:rsidR="00980B1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в коллективном труде: умение договариваться, подчиняться,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руководить, проявлять инициативу, ответственность; становле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ние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умений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командной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работы;</w:t>
      </w:r>
    </w:p>
    <w:p w:rsidR="007E1370" w:rsidRPr="007E1370" w:rsidRDefault="007E1370" w:rsidP="007E1370">
      <w:pPr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E1370">
        <w:rPr>
          <w:rFonts w:ascii="Times New Roman" w:eastAsia="Bookman Old Style" w:hAnsi="Times New Roman" w:cs="Times New Roman"/>
          <w:color w:val="000000"/>
          <w:spacing w:val="-1"/>
          <w:sz w:val="24"/>
          <w:szCs w:val="24"/>
        </w:rPr>
        <w:t xml:space="preserve">поддержка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детских объединений, формирование умений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ученического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самоуправления;</w:t>
      </w:r>
    </w:p>
    <w:p w:rsidR="007E1370" w:rsidRPr="007E1370" w:rsidRDefault="007E1370" w:rsidP="007E1370">
      <w:pPr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формирование культуры поведения в информационной</w:t>
      </w:r>
      <w:r w:rsidR="00980B1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E1370">
        <w:rPr>
          <w:rFonts w:ascii="Times New Roman" w:eastAsia="Bookman Old Style" w:hAnsi="Times New Roman" w:cs="Times New Roman"/>
          <w:color w:val="000000"/>
          <w:sz w:val="24"/>
          <w:szCs w:val="24"/>
        </w:rPr>
        <w:t>среде.</w:t>
      </w:r>
    </w:p>
    <w:p w:rsidR="007E1370" w:rsidRPr="007E1370" w:rsidRDefault="007E1370" w:rsidP="007E1370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</w:p>
    <w:p w:rsidR="007E1370" w:rsidRPr="007E1370" w:rsidRDefault="007E1370" w:rsidP="007E1370">
      <w:pPr>
        <w:spacing w:after="0" w:line="240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1370">
        <w:rPr>
          <w:rFonts w:ascii="Times New Roman" w:eastAsia="MS Gothic" w:hAnsi="Times New Roman" w:cs="Times New Roman"/>
          <w:sz w:val="24"/>
          <w:szCs w:val="24"/>
          <w:lang w:eastAsia="ru-RU"/>
        </w:rPr>
        <w:t>Пл</w:t>
      </w:r>
      <w:r>
        <w:rPr>
          <w:rFonts w:ascii="Times New Roman" w:eastAsia="MS Gothic" w:hAnsi="Times New Roman" w:cs="Times New Roman"/>
          <w:sz w:val="24"/>
          <w:szCs w:val="24"/>
          <w:lang w:eastAsia="ru-RU"/>
        </w:rPr>
        <w:t>ан внеурочной деятельности ООП О</w:t>
      </w:r>
      <w:r w:rsidRPr="007E1370">
        <w:rPr>
          <w:rFonts w:ascii="Times New Roman" w:eastAsia="MS Gothic" w:hAnsi="Times New Roman" w:cs="Times New Roman"/>
          <w:sz w:val="24"/>
          <w:szCs w:val="24"/>
          <w:lang w:eastAsia="ru-RU"/>
        </w:rPr>
        <w:t>ОО составлен с учетом Письма</w:t>
      </w:r>
      <w:r w:rsidR="00980B1E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370">
        <w:rPr>
          <w:rFonts w:ascii="Times New Roman" w:eastAsia="MS Gothic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7E1370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России от 5 июля 2022 года № ТВ-1290/3 «О направлении методических рекомендаций по организации внеурочной деятельности в рамках обновленных ФГОС».</w:t>
      </w:r>
    </w:p>
    <w:p w:rsidR="007E1370" w:rsidRPr="007E1370" w:rsidRDefault="007E1370" w:rsidP="007E1370">
      <w:pPr>
        <w:spacing w:after="0" w:line="276" w:lineRule="auto"/>
        <w:ind w:firstLine="709"/>
        <w:jc w:val="both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7E1370">
        <w:rPr>
          <w:rFonts w:ascii="Times New Roman" w:eastAsia="MS Gothic" w:hAnsi="Times New Roman" w:cs="Times New Roman"/>
          <w:sz w:val="24"/>
          <w:szCs w:val="24"/>
          <w:lang w:eastAsia="ru-RU"/>
        </w:rPr>
        <w:t>Реализация плана внеурочной деятельности осуществляется согласно расписанию внеурочной деятельности 5-9 классов в текущем учебном году.</w:t>
      </w:r>
    </w:p>
    <w:p w:rsidR="007E1370" w:rsidRDefault="007E1370" w:rsidP="007E1370">
      <w:pPr>
        <w:spacing w:after="0" w:line="276" w:lineRule="auto"/>
        <w:ind w:firstLine="709"/>
        <w:jc w:val="both"/>
        <w:outlineLvl w:val="1"/>
        <w:rPr>
          <w:rFonts w:ascii="Times New Roman" w:eastAsia="MS Gothic" w:hAnsi="Times New Roman" w:cs="Times New Roman"/>
          <w:color w:val="FF0000"/>
          <w:sz w:val="28"/>
          <w:szCs w:val="28"/>
          <w:lang w:eastAsia="ru-RU"/>
        </w:rPr>
      </w:pPr>
    </w:p>
    <w:p w:rsidR="007E1370" w:rsidRDefault="007E1370" w:rsidP="007E1370">
      <w:pPr>
        <w:spacing w:after="0" w:line="276" w:lineRule="auto"/>
        <w:ind w:firstLine="709"/>
        <w:jc w:val="both"/>
        <w:outlineLvl w:val="1"/>
        <w:rPr>
          <w:rFonts w:ascii="Times New Roman" w:eastAsia="MS Gothic" w:hAnsi="Times New Roman" w:cs="Times New Roman"/>
          <w:color w:val="FF0000"/>
          <w:sz w:val="28"/>
          <w:szCs w:val="28"/>
          <w:lang w:eastAsia="ru-RU"/>
        </w:rPr>
      </w:pPr>
    </w:p>
    <w:p w:rsidR="007E1370" w:rsidRDefault="007E1370" w:rsidP="007E1370">
      <w:pPr>
        <w:spacing w:after="0" w:line="276" w:lineRule="auto"/>
        <w:ind w:firstLine="709"/>
        <w:jc w:val="both"/>
        <w:outlineLvl w:val="1"/>
        <w:rPr>
          <w:rFonts w:ascii="Times New Roman" w:eastAsia="MS Gothic" w:hAnsi="Times New Roman" w:cs="Times New Roman"/>
          <w:color w:val="FF0000"/>
          <w:sz w:val="28"/>
          <w:szCs w:val="28"/>
          <w:lang w:eastAsia="ru-RU"/>
        </w:rPr>
      </w:pPr>
    </w:p>
    <w:p w:rsidR="00E55267" w:rsidRDefault="00E55267" w:rsidP="009628CF">
      <w:pPr>
        <w:pStyle w:val="af6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7E1370" w:rsidRDefault="007E1370" w:rsidP="009628CF">
      <w:pPr>
        <w:pStyle w:val="af6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7E1370" w:rsidRDefault="007E1370" w:rsidP="009628CF">
      <w:pPr>
        <w:pStyle w:val="af6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55267" w:rsidRDefault="00E5526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7"/>
        <w:gridCol w:w="134"/>
        <w:gridCol w:w="2423"/>
        <w:gridCol w:w="2124"/>
        <w:gridCol w:w="751"/>
        <w:gridCol w:w="879"/>
        <w:gridCol w:w="775"/>
        <w:gridCol w:w="774"/>
        <w:gridCol w:w="1017"/>
      </w:tblGrid>
      <w:tr w:rsidR="009676F7" w:rsidTr="00742DDC">
        <w:trPr>
          <w:trHeight w:val="366"/>
          <w:jc w:val="center"/>
        </w:trPr>
        <w:tc>
          <w:tcPr>
            <w:tcW w:w="581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267" w:rsidRDefault="00B54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правления</w:t>
            </w:r>
          </w:p>
        </w:tc>
        <w:tc>
          <w:tcPr>
            <w:tcW w:w="242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267" w:rsidRDefault="00B54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я</w:t>
            </w:r>
          </w:p>
        </w:tc>
        <w:tc>
          <w:tcPr>
            <w:tcW w:w="212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267" w:rsidRDefault="00B54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организации</w:t>
            </w:r>
          </w:p>
        </w:tc>
        <w:tc>
          <w:tcPr>
            <w:tcW w:w="419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267" w:rsidRDefault="00B54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9676F7" w:rsidTr="00742DDC">
        <w:trPr>
          <w:trHeight w:val="332"/>
          <w:jc w:val="center"/>
        </w:trPr>
        <w:tc>
          <w:tcPr>
            <w:tcW w:w="581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C05B5C" w:rsidRDefault="00C05B5C" w:rsidP="00C0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C05B5C" w:rsidRDefault="00C05B5C" w:rsidP="00C0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C05B5C" w:rsidRDefault="00C05B5C" w:rsidP="00C0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1870D0" w:rsidRDefault="00C05B5C" w:rsidP="001870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5 </w:t>
            </w:r>
            <w:proofErr w:type="spellStart"/>
            <w:r w:rsidR="001870D0">
              <w:rPr>
                <w:rFonts w:ascii="Times New Roman" w:hAnsi="Times New Roman" w:cs="Times New Roman"/>
                <w:b/>
                <w:bCs/>
                <w:iCs/>
              </w:rPr>
              <w:t>кл</w:t>
            </w:r>
            <w:proofErr w:type="spellEnd"/>
          </w:p>
          <w:p w:rsidR="001870D0" w:rsidRDefault="001870D0" w:rsidP="00C05B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34н)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 w:rsidP="00187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proofErr w:type="spellStart"/>
            <w:r w:rsidR="001870D0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  <w:p w:rsidR="001870D0" w:rsidRDefault="001870D0" w:rsidP="00C05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34н)</w:t>
            </w:r>
          </w:p>
        </w:tc>
        <w:tc>
          <w:tcPr>
            <w:tcW w:w="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 w:rsidP="00187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proofErr w:type="spellStart"/>
            <w:r w:rsidR="001870D0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  <w:p w:rsidR="001870D0" w:rsidRDefault="001870D0" w:rsidP="00C05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34н)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 w:rsidP="00187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870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870D0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  <w:p w:rsidR="001870D0" w:rsidRDefault="001870D0" w:rsidP="00C05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34н)</w:t>
            </w:r>
          </w:p>
        </w:tc>
        <w:tc>
          <w:tcPr>
            <w:tcW w:w="101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05B5C" w:rsidRPr="001870D0" w:rsidRDefault="00C05B5C" w:rsidP="00187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9</w:t>
            </w:r>
            <w:r w:rsidR="001870D0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="001870D0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</w:p>
          <w:p w:rsidR="001870D0" w:rsidRDefault="001870D0" w:rsidP="00C05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3</w:t>
            </w:r>
            <w:r w:rsidR="0016305B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н)</w:t>
            </w:r>
          </w:p>
        </w:tc>
      </w:tr>
      <w:tr w:rsidR="00E55267" w:rsidTr="00742DDC">
        <w:trPr>
          <w:trHeight w:val="156"/>
          <w:jc w:val="center"/>
        </w:trPr>
        <w:tc>
          <w:tcPr>
            <w:tcW w:w="14554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267" w:rsidRDefault="001870D0" w:rsidP="001870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F2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ариантная часть ВД</w:t>
            </w:r>
            <w:r w:rsidRPr="005874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5874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сть</w:t>
            </w:r>
            <w:r w:rsidRPr="005874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874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комендуемая</w:t>
            </w:r>
            <w:r w:rsidRPr="005874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74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 w:rsidRPr="005874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74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х</w:t>
            </w:r>
            <w:r w:rsidRPr="005874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74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</w:tr>
      <w:tr w:rsidR="009676F7" w:rsidTr="00742DDC">
        <w:trPr>
          <w:jc w:val="center"/>
        </w:trPr>
        <w:tc>
          <w:tcPr>
            <w:tcW w:w="5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55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7E1370" w:rsidRDefault="00C05B5C">
            <w:pPr>
              <w:rPr>
                <w:rFonts w:ascii="Times New Roman" w:hAnsi="Times New Roman" w:cs="Times New Roman"/>
                <w:b/>
              </w:rPr>
            </w:pPr>
            <w:r w:rsidRPr="007E1370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  <w:tc>
          <w:tcPr>
            <w:tcW w:w="2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Час общения</w:t>
            </w:r>
          </w:p>
        </w:tc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05B5C" w:rsidRDefault="001870D0" w:rsidP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76F7" w:rsidTr="00742DDC">
        <w:trPr>
          <w:jc w:val="center"/>
        </w:trPr>
        <w:tc>
          <w:tcPr>
            <w:tcW w:w="5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55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7E1370" w:rsidRDefault="00C05B5C">
            <w:pPr>
              <w:rPr>
                <w:rFonts w:ascii="Times New Roman" w:hAnsi="Times New Roman" w:cs="Times New Roman"/>
                <w:b/>
              </w:rPr>
            </w:pPr>
            <w:r w:rsidRPr="007E1370">
              <w:rPr>
                <w:rFonts w:ascii="Times New Roman" w:hAnsi="Times New Roman" w:cs="Times New Roman"/>
                <w:b/>
                <w:iCs/>
              </w:rPr>
              <w:t>«Основы функциональной грамотности»</w:t>
            </w:r>
          </w:p>
        </w:tc>
        <w:tc>
          <w:tcPr>
            <w:tcW w:w="2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етапредметный кружок</w:t>
            </w:r>
          </w:p>
        </w:tc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05B5C" w:rsidRDefault="001870D0" w:rsidP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9676F7" w:rsidTr="00742DDC">
        <w:trPr>
          <w:trHeight w:val="957"/>
          <w:jc w:val="center"/>
        </w:trPr>
        <w:tc>
          <w:tcPr>
            <w:tcW w:w="5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55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EE6329" w:rsidRDefault="00C05B5C" w:rsidP="00EE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1370">
              <w:rPr>
                <w:rFonts w:ascii="Times New Roman" w:hAnsi="Times New Roman" w:cs="Times New Roman"/>
                <w:b/>
                <w:iCs/>
              </w:rPr>
              <w:t>«</w:t>
            </w:r>
            <w:r w:rsidR="00EE6329" w:rsidRPr="002D15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ги в профессию</w:t>
            </w:r>
            <w:r w:rsidRPr="007E1370">
              <w:rPr>
                <w:rFonts w:ascii="Times New Roman" w:hAnsi="Times New Roman" w:cs="Times New Roman"/>
                <w:b/>
                <w:iCs/>
              </w:rPr>
              <w:t>»</w:t>
            </w:r>
          </w:p>
        </w:tc>
        <w:tc>
          <w:tcPr>
            <w:tcW w:w="2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гровой клуб</w:t>
            </w:r>
          </w:p>
        </w:tc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05B5C" w:rsidRDefault="001870D0" w:rsidP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E55267" w:rsidTr="00742DDC">
        <w:trPr>
          <w:jc w:val="center"/>
        </w:trPr>
        <w:tc>
          <w:tcPr>
            <w:tcW w:w="14554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267" w:rsidRPr="009628CF" w:rsidRDefault="001870D0" w:rsidP="001870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544B7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</w:tr>
      <w:tr w:rsidR="009676F7" w:rsidTr="00742DDC">
        <w:trPr>
          <w:trHeight w:val="635"/>
          <w:jc w:val="center"/>
        </w:trPr>
        <w:tc>
          <w:tcPr>
            <w:tcW w:w="567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981238" w:rsidRDefault="001870D0" w:rsidP="00981238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12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9812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 w:rsidRPr="009812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1870D0" w:rsidRDefault="001870D0" w:rsidP="001870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870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Основы</w:t>
            </w:r>
            <w:r w:rsidRPr="001870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70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мыслового</w:t>
            </w:r>
            <w:r w:rsidRPr="001870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70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ения</w:t>
            </w:r>
            <w:r w:rsidRPr="001870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70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870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70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r w:rsidRPr="001870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70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1870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70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кстом»</w:t>
            </w:r>
          </w:p>
        </w:tc>
        <w:tc>
          <w:tcPr>
            <w:tcW w:w="2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C05B5C" w:rsidRDefault="0007301E">
            <w:pPr>
              <w:rPr>
                <w:rFonts w:ascii="Times New Roman" w:hAnsi="Times New Roman" w:cs="Times New Roman"/>
                <w:color w:val="FF0000"/>
              </w:rPr>
            </w:pPr>
            <w:r w:rsidRPr="009A20E3">
              <w:rPr>
                <w:rFonts w:ascii="Times New Roman" w:hAnsi="Times New Roman" w:cs="Times New Roman"/>
              </w:rPr>
              <w:t>Творческое объединение</w:t>
            </w:r>
          </w:p>
        </w:tc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700EEC" w:rsidRDefault="001870D0">
            <w:pPr>
              <w:jc w:val="center"/>
              <w:rPr>
                <w:rFonts w:ascii="Times New Roman" w:hAnsi="Times New Roman" w:cs="Times New Roman"/>
              </w:rPr>
            </w:pPr>
            <w:r w:rsidRPr="00700EEC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700EEC" w:rsidRDefault="00C05B5C">
            <w:pPr>
              <w:jc w:val="center"/>
              <w:rPr>
                <w:rFonts w:ascii="Times New Roman" w:hAnsi="Times New Roman" w:cs="Times New Roman"/>
              </w:rPr>
            </w:pPr>
            <w:r w:rsidRPr="00700EEC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700EEC" w:rsidRDefault="0070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05B5C" w:rsidRPr="00700EEC" w:rsidRDefault="00700EEC" w:rsidP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700EEC" w:rsidRDefault="0070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76F7" w:rsidTr="00742DDC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C05B5C" w:rsidRPr="00C05B5C" w:rsidRDefault="002A74E2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812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9812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55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1870D0" w:rsidRDefault="001870D0" w:rsidP="001870D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агия </w:t>
            </w:r>
            <w:r w:rsidR="00D6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</w:t>
            </w:r>
            <w:r w:rsidRPr="00187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и»</w:t>
            </w:r>
          </w:p>
        </w:tc>
        <w:tc>
          <w:tcPr>
            <w:tcW w:w="2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C05B5C" w:rsidRDefault="0007301E">
            <w:pPr>
              <w:rPr>
                <w:rFonts w:ascii="Times New Roman" w:hAnsi="Times New Roman" w:cs="Times New Roman"/>
                <w:color w:val="FF0000"/>
              </w:rPr>
            </w:pPr>
            <w:r w:rsidRPr="009A20E3">
              <w:rPr>
                <w:rFonts w:ascii="Times New Roman" w:hAnsi="Times New Roman" w:cs="Times New Roman"/>
              </w:rPr>
              <w:t>Творческое объединение</w:t>
            </w:r>
          </w:p>
        </w:tc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700EEC" w:rsidRDefault="002A74E2">
            <w:pPr>
              <w:jc w:val="center"/>
              <w:rPr>
                <w:rFonts w:ascii="Times New Roman" w:hAnsi="Times New Roman" w:cs="Times New Roman"/>
              </w:rPr>
            </w:pPr>
            <w:r w:rsidRPr="00700EEC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700EEC" w:rsidRDefault="00C05B5C">
            <w:pPr>
              <w:jc w:val="center"/>
              <w:rPr>
                <w:rFonts w:ascii="Times New Roman" w:hAnsi="Times New Roman" w:cs="Times New Roman"/>
              </w:rPr>
            </w:pPr>
            <w:r w:rsidRPr="00700EEC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700EEC" w:rsidRDefault="001870D0">
            <w:pPr>
              <w:jc w:val="center"/>
              <w:rPr>
                <w:rFonts w:ascii="Times New Roman" w:hAnsi="Times New Roman" w:cs="Times New Roman"/>
              </w:rPr>
            </w:pPr>
            <w:r w:rsidRPr="00700EEC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05B5C" w:rsidRPr="00700EEC" w:rsidRDefault="001870D0" w:rsidP="00C05B5C">
            <w:pPr>
              <w:jc w:val="center"/>
              <w:rPr>
                <w:rFonts w:ascii="Times New Roman" w:hAnsi="Times New Roman" w:cs="Times New Roman"/>
              </w:rPr>
            </w:pPr>
            <w:r w:rsidRPr="00700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700EEC" w:rsidRDefault="001870D0">
            <w:pPr>
              <w:jc w:val="center"/>
              <w:rPr>
                <w:rFonts w:ascii="Times New Roman" w:hAnsi="Times New Roman" w:cs="Times New Roman"/>
              </w:rPr>
            </w:pPr>
            <w:r w:rsidRPr="00700EEC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9676F7" w:rsidTr="00742DDC">
        <w:trPr>
          <w:trHeight w:val="608"/>
          <w:jc w:val="center"/>
        </w:trPr>
        <w:tc>
          <w:tcPr>
            <w:tcW w:w="5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C05B5C" w:rsidRDefault="007E137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812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интеллектуальное</w:t>
            </w:r>
            <w:proofErr w:type="spellEnd"/>
            <w:r w:rsidRPr="009812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23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55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2A74E2" w:rsidRDefault="002A74E2">
            <w:pPr>
              <w:rPr>
                <w:rFonts w:ascii="Times New Roman" w:hAnsi="Times New Roman" w:cs="Times New Roman"/>
                <w:b/>
              </w:rPr>
            </w:pPr>
            <w:r w:rsidRPr="002A74E2">
              <w:rPr>
                <w:rFonts w:ascii="Times New Roman" w:hAnsi="Times New Roman" w:cs="Times New Roman"/>
                <w:b/>
              </w:rPr>
              <w:t>«</w:t>
            </w:r>
            <w:r w:rsidR="00700EEC">
              <w:rPr>
                <w:rFonts w:ascii="Times New Roman" w:hAnsi="Times New Roman" w:cs="Times New Roman"/>
                <w:b/>
              </w:rPr>
              <w:t xml:space="preserve">Занимательная </w:t>
            </w:r>
            <w:r w:rsidR="00742DDC">
              <w:rPr>
                <w:rFonts w:ascii="Times New Roman" w:hAnsi="Times New Roman" w:cs="Times New Roman"/>
                <w:b/>
              </w:rPr>
              <w:t>химия</w:t>
            </w:r>
            <w:r w:rsidRPr="002A74E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C05B5C" w:rsidRDefault="0007301E">
            <w:pPr>
              <w:rPr>
                <w:rFonts w:ascii="Times New Roman" w:hAnsi="Times New Roman" w:cs="Times New Roman"/>
                <w:color w:val="FF0000"/>
              </w:rPr>
            </w:pPr>
            <w:r w:rsidRPr="009A20E3">
              <w:rPr>
                <w:rFonts w:ascii="Times New Roman" w:hAnsi="Times New Roman" w:cs="Times New Roman"/>
              </w:rPr>
              <w:t>Творческое объединение</w:t>
            </w:r>
          </w:p>
        </w:tc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700EEC" w:rsidRDefault="0070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700EEC" w:rsidRDefault="0070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700EEC" w:rsidRDefault="0070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05B5C" w:rsidRPr="00700EEC" w:rsidRDefault="00700EEC" w:rsidP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Pr="00700EEC" w:rsidRDefault="0070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76F7" w:rsidTr="00742DDC">
        <w:trPr>
          <w:trHeight w:val="705"/>
          <w:jc w:val="center"/>
        </w:trPr>
        <w:tc>
          <w:tcPr>
            <w:tcW w:w="56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vAlign w:val="center"/>
          </w:tcPr>
          <w:p w:rsidR="00981238" w:rsidRPr="00981238" w:rsidRDefault="00981238" w:rsidP="009812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о-оздоровительное направление.</w:t>
            </w:r>
          </w:p>
          <w:p w:rsidR="00981238" w:rsidRPr="00981238" w:rsidRDefault="00981238" w:rsidP="00981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, направленные на удовлетворение </w:t>
            </w:r>
          </w:p>
          <w:p w:rsidR="00981238" w:rsidRPr="00981238" w:rsidRDefault="00981238" w:rsidP="00981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есов и потребностей обучающихся </w:t>
            </w:r>
          </w:p>
          <w:p w:rsidR="00981238" w:rsidRPr="00981238" w:rsidRDefault="00981238" w:rsidP="00981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ворческом и физическом развитии,</w:t>
            </w:r>
          </w:p>
          <w:p w:rsidR="001870D0" w:rsidRPr="00C05B5C" w:rsidRDefault="00981238" w:rsidP="0098123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8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ь в самореализации, раскрытии и развитии способностей и талантов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0D0" w:rsidRPr="001870D0" w:rsidRDefault="001870D0" w:rsidP="001870D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0D0">
              <w:rPr>
                <w:rFonts w:ascii="Times New Roman" w:hAnsi="Times New Roman"/>
                <w:b/>
                <w:sz w:val="24"/>
                <w:szCs w:val="24"/>
              </w:rPr>
              <w:t>«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ртивные игры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0D0" w:rsidRPr="0007301E" w:rsidRDefault="0007301E">
            <w:pPr>
              <w:rPr>
                <w:rFonts w:ascii="Times New Roman" w:hAnsi="Times New Roman" w:cs="Times New Roman"/>
              </w:rPr>
            </w:pPr>
            <w:r w:rsidRPr="0007301E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0D0" w:rsidRPr="0007301E" w:rsidRDefault="00700EEC" w:rsidP="001870D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01E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0D0" w:rsidRPr="0007301E" w:rsidRDefault="00700EEC" w:rsidP="001870D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01E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0D0" w:rsidRPr="0007301E" w:rsidRDefault="0007301E" w:rsidP="001870D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01E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870D0" w:rsidRPr="0007301E" w:rsidRDefault="0007301E" w:rsidP="00C05B5C">
            <w:pPr>
              <w:jc w:val="center"/>
              <w:rPr>
                <w:rFonts w:ascii="Times New Roman" w:hAnsi="Times New Roman" w:cs="Times New Roman"/>
              </w:rPr>
            </w:pPr>
            <w:r w:rsidRPr="000730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0D0" w:rsidRPr="0007301E" w:rsidRDefault="0007301E" w:rsidP="001870D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01E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9676F7" w:rsidTr="00742DDC">
        <w:trPr>
          <w:trHeight w:val="510"/>
          <w:jc w:val="center"/>
        </w:trPr>
        <w:tc>
          <w:tcPr>
            <w:tcW w:w="56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vAlign w:val="center"/>
          </w:tcPr>
          <w:p w:rsidR="00981238" w:rsidRPr="00EE6329" w:rsidRDefault="00981238" w:rsidP="00EE63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76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</w:t>
            </w:r>
            <w:r w:rsidR="009676F7" w:rsidRPr="009676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циальное направление </w:t>
            </w:r>
            <w:r w:rsidRPr="009676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238" w:rsidRPr="009676F7" w:rsidRDefault="00B63F95" w:rsidP="009676F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Путь</w:t>
            </w:r>
            <w:r w:rsidR="009676F7" w:rsidRPr="009676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в профессию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238" w:rsidRPr="0007301E" w:rsidRDefault="0007301E">
            <w:pPr>
              <w:rPr>
                <w:rFonts w:ascii="Times New Roman" w:hAnsi="Times New Roman" w:cs="Times New Roman"/>
              </w:rPr>
            </w:pPr>
            <w:r w:rsidRPr="0007301E">
              <w:rPr>
                <w:rFonts w:ascii="Times New Roman" w:hAnsi="Times New Roman" w:cs="Times New Roman"/>
              </w:rPr>
              <w:t>Творческое объедине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238" w:rsidRPr="0007301E" w:rsidRDefault="009676F7" w:rsidP="001870D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01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238" w:rsidRPr="0007301E" w:rsidRDefault="009676F7" w:rsidP="001870D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01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238" w:rsidRPr="0007301E" w:rsidRDefault="009676F7" w:rsidP="001870D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01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981238" w:rsidRPr="0007301E" w:rsidRDefault="009676F7" w:rsidP="00C05B5C">
            <w:pPr>
              <w:jc w:val="center"/>
              <w:rPr>
                <w:rFonts w:ascii="Times New Roman" w:hAnsi="Times New Roman" w:cs="Times New Roman"/>
              </w:rPr>
            </w:pPr>
            <w:r w:rsidRPr="00073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238" w:rsidRPr="0007301E" w:rsidRDefault="009676F7" w:rsidP="001870D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01E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9676F7" w:rsidTr="00742DDC">
        <w:trPr>
          <w:trHeight w:val="210"/>
          <w:jc w:val="center"/>
        </w:trPr>
        <w:tc>
          <w:tcPr>
            <w:tcW w:w="56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vAlign w:val="center"/>
          </w:tcPr>
          <w:p w:rsidR="001870D0" w:rsidRPr="002A74E2" w:rsidRDefault="002A74E2">
            <w:pPr>
              <w:rPr>
                <w:rFonts w:ascii="Times New Roman" w:hAnsi="Times New Roman" w:cs="Times New Roman"/>
                <w:b/>
              </w:rPr>
            </w:pPr>
            <w:r w:rsidRPr="002A74E2">
              <w:rPr>
                <w:rFonts w:ascii="Times New Roman" w:hAnsi="Times New Roman" w:cs="Times New Roman"/>
                <w:b/>
              </w:rPr>
              <w:t>Духовно-нравственное направление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0D0" w:rsidRPr="002A74E2" w:rsidRDefault="002A74E2">
            <w:pPr>
              <w:rPr>
                <w:rFonts w:ascii="Times New Roman" w:hAnsi="Times New Roman" w:cs="Times New Roman"/>
                <w:b/>
              </w:rPr>
            </w:pPr>
            <w:r w:rsidRPr="002A74E2">
              <w:rPr>
                <w:rFonts w:ascii="Times New Roman" w:hAnsi="Times New Roman" w:cs="Times New Roman"/>
                <w:b/>
              </w:rPr>
              <w:t>«История религий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0D0" w:rsidRPr="0007301E" w:rsidRDefault="0007301E">
            <w:pPr>
              <w:rPr>
                <w:rFonts w:ascii="Times New Roman" w:hAnsi="Times New Roman" w:cs="Times New Roman"/>
              </w:rPr>
            </w:pPr>
            <w:r w:rsidRPr="0007301E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0D0" w:rsidRPr="0007301E" w:rsidRDefault="002A74E2" w:rsidP="001870D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01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0D0" w:rsidRPr="0007301E" w:rsidRDefault="002A74E2" w:rsidP="001870D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01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0D0" w:rsidRPr="0007301E" w:rsidRDefault="002A74E2" w:rsidP="001870D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01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1870D0" w:rsidRPr="0007301E" w:rsidRDefault="002A74E2" w:rsidP="00C05B5C">
            <w:pPr>
              <w:jc w:val="center"/>
              <w:rPr>
                <w:rFonts w:ascii="Times New Roman" w:hAnsi="Times New Roman" w:cs="Times New Roman"/>
              </w:rPr>
            </w:pPr>
            <w:r w:rsidRPr="00073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0D0" w:rsidRPr="0007301E" w:rsidRDefault="008D7BF6" w:rsidP="008D7BF6">
            <w:pPr>
              <w:tabs>
                <w:tab w:val="left" w:pos="345"/>
                <w:tab w:val="center" w:pos="439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ab/>
            </w:r>
            <w:r>
              <w:rPr>
                <w:rFonts w:ascii="Times New Roman" w:hAnsi="Times New Roman" w:cs="Times New Roman"/>
                <w:iCs/>
              </w:rPr>
              <w:tab/>
            </w:r>
            <w:r w:rsidR="002A74E2" w:rsidRPr="0007301E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9676F7" w:rsidTr="00742DDC">
        <w:trPr>
          <w:trHeight w:val="375"/>
          <w:jc w:val="center"/>
        </w:trPr>
        <w:tc>
          <w:tcPr>
            <w:tcW w:w="56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vAlign w:val="center"/>
          </w:tcPr>
          <w:p w:rsidR="00981238" w:rsidRPr="002A74E2" w:rsidRDefault="002A74E2">
            <w:pPr>
              <w:rPr>
                <w:rFonts w:ascii="Times New Roman" w:hAnsi="Times New Roman" w:cs="Times New Roman"/>
                <w:b/>
              </w:rPr>
            </w:pPr>
            <w:r w:rsidRPr="002A74E2">
              <w:rPr>
                <w:rFonts w:ascii="Times New Roman" w:hAnsi="Times New Roman" w:cs="Times New Roman"/>
                <w:b/>
              </w:rPr>
              <w:t>Общекультурное направление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238" w:rsidRPr="00C05B5C" w:rsidRDefault="0098123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238" w:rsidRPr="00C05B5C" w:rsidRDefault="0098123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238" w:rsidRPr="00C05B5C" w:rsidRDefault="00981238" w:rsidP="001870D0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238" w:rsidRPr="00C05B5C" w:rsidRDefault="00981238" w:rsidP="001870D0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238" w:rsidRPr="00C05B5C" w:rsidRDefault="00981238" w:rsidP="001870D0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981238" w:rsidRPr="00C05B5C" w:rsidRDefault="00981238" w:rsidP="00C05B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238" w:rsidRPr="00C05B5C" w:rsidRDefault="00981238" w:rsidP="001870D0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9676F7" w:rsidTr="00742DDC">
        <w:trPr>
          <w:jc w:val="center"/>
        </w:trPr>
        <w:tc>
          <w:tcPr>
            <w:tcW w:w="1035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неделю</w:t>
            </w:r>
          </w:p>
        </w:tc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073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073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073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05B5C" w:rsidRDefault="0007301E" w:rsidP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730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073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</w:tr>
      <w:tr w:rsidR="009676F7" w:rsidTr="00742DDC">
        <w:trPr>
          <w:jc w:val="center"/>
        </w:trPr>
        <w:tc>
          <w:tcPr>
            <w:tcW w:w="1035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C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учебный год</w:t>
            </w:r>
          </w:p>
        </w:tc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742D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742D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E137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742D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E137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7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C05B5C" w:rsidRDefault="00742DDC" w:rsidP="00C05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E137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B5C" w:rsidRDefault="00742D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7E137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870D0" w:rsidTr="00742DDC">
        <w:trPr>
          <w:jc w:val="center"/>
        </w:trPr>
        <w:tc>
          <w:tcPr>
            <w:tcW w:w="1035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267" w:rsidRDefault="00B54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уровень образования</w:t>
            </w:r>
          </w:p>
        </w:tc>
        <w:tc>
          <w:tcPr>
            <w:tcW w:w="419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267" w:rsidRPr="007E1370" w:rsidRDefault="00742D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</w:t>
            </w:r>
            <w:bookmarkStart w:id="0" w:name="_GoBack"/>
            <w:bookmarkEnd w:id="0"/>
          </w:p>
        </w:tc>
      </w:tr>
    </w:tbl>
    <w:p w:rsidR="00E55267" w:rsidRDefault="00E55267"/>
    <w:sectPr w:rsidR="00E55267" w:rsidSect="00E552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B4" w:rsidRDefault="00F316B4">
      <w:pPr>
        <w:spacing w:after="0" w:line="240" w:lineRule="auto"/>
      </w:pPr>
      <w:r>
        <w:separator/>
      </w:r>
    </w:p>
  </w:endnote>
  <w:endnote w:type="continuationSeparator" w:id="0">
    <w:p w:rsidR="00F316B4" w:rsidRDefault="00F3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B4" w:rsidRDefault="00F316B4">
      <w:pPr>
        <w:spacing w:after="0" w:line="240" w:lineRule="auto"/>
      </w:pPr>
      <w:r>
        <w:separator/>
      </w:r>
    </w:p>
  </w:footnote>
  <w:footnote w:type="continuationSeparator" w:id="0">
    <w:p w:rsidR="00F316B4" w:rsidRDefault="00F3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67"/>
    <w:rsid w:val="0007301E"/>
    <w:rsid w:val="0016305B"/>
    <w:rsid w:val="001870D0"/>
    <w:rsid w:val="001D5B84"/>
    <w:rsid w:val="002A74E2"/>
    <w:rsid w:val="002D73AA"/>
    <w:rsid w:val="002F54A4"/>
    <w:rsid w:val="00397724"/>
    <w:rsid w:val="00460A89"/>
    <w:rsid w:val="005C2AED"/>
    <w:rsid w:val="006337FF"/>
    <w:rsid w:val="00646B64"/>
    <w:rsid w:val="006B0F7B"/>
    <w:rsid w:val="006D03CD"/>
    <w:rsid w:val="00700EEC"/>
    <w:rsid w:val="00742DDC"/>
    <w:rsid w:val="0077041A"/>
    <w:rsid w:val="007E1370"/>
    <w:rsid w:val="008D05C0"/>
    <w:rsid w:val="008D7BF6"/>
    <w:rsid w:val="009148C9"/>
    <w:rsid w:val="009210D5"/>
    <w:rsid w:val="009628CF"/>
    <w:rsid w:val="0096644D"/>
    <w:rsid w:val="009676F7"/>
    <w:rsid w:val="00980B1E"/>
    <w:rsid w:val="00981238"/>
    <w:rsid w:val="009A20E3"/>
    <w:rsid w:val="00B4665C"/>
    <w:rsid w:val="00B544B7"/>
    <w:rsid w:val="00B63F95"/>
    <w:rsid w:val="00C05B5C"/>
    <w:rsid w:val="00C14F8E"/>
    <w:rsid w:val="00CD3397"/>
    <w:rsid w:val="00D02C47"/>
    <w:rsid w:val="00D66FD5"/>
    <w:rsid w:val="00E55267"/>
    <w:rsid w:val="00E66622"/>
    <w:rsid w:val="00EC3593"/>
    <w:rsid w:val="00ED4C89"/>
    <w:rsid w:val="00EE6329"/>
    <w:rsid w:val="00F316B4"/>
    <w:rsid w:val="00F66694"/>
    <w:rsid w:val="00F7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54B8"/>
  <w15:docId w15:val="{80C4E42E-77D1-4DA6-AE12-BABF0B50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5526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5526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5526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5526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5526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5526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5526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5526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5526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5526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55267"/>
    <w:rPr>
      <w:sz w:val="24"/>
      <w:szCs w:val="24"/>
    </w:rPr>
  </w:style>
  <w:style w:type="character" w:customStyle="1" w:styleId="QuoteChar">
    <w:name w:val="Quote Char"/>
    <w:uiPriority w:val="29"/>
    <w:rsid w:val="00E55267"/>
    <w:rPr>
      <w:i/>
    </w:rPr>
  </w:style>
  <w:style w:type="character" w:customStyle="1" w:styleId="IntenseQuoteChar">
    <w:name w:val="Intense Quote Char"/>
    <w:uiPriority w:val="30"/>
    <w:rsid w:val="00E55267"/>
    <w:rPr>
      <w:i/>
    </w:rPr>
  </w:style>
  <w:style w:type="character" w:customStyle="1" w:styleId="HeaderChar">
    <w:name w:val="Header Char"/>
    <w:basedOn w:val="a0"/>
    <w:uiPriority w:val="99"/>
    <w:rsid w:val="00E55267"/>
  </w:style>
  <w:style w:type="character" w:customStyle="1" w:styleId="CaptionChar">
    <w:name w:val="Caption Char"/>
    <w:uiPriority w:val="99"/>
    <w:rsid w:val="00E55267"/>
  </w:style>
  <w:style w:type="character" w:customStyle="1" w:styleId="FootnoteTextChar">
    <w:name w:val="Footnote Text Char"/>
    <w:uiPriority w:val="99"/>
    <w:rsid w:val="00E55267"/>
    <w:rPr>
      <w:sz w:val="18"/>
    </w:rPr>
  </w:style>
  <w:style w:type="character" w:customStyle="1" w:styleId="EndnoteTextChar">
    <w:name w:val="Endnote Text Char"/>
    <w:uiPriority w:val="99"/>
    <w:rsid w:val="00E55267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E5526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E5526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E5526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E5526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E5526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E5526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E5526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E5526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E5526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E55267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E55267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E5526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E5526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E55267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E55267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E5526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E55267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E5526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5526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5526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5526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5526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55267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E55267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E5526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5526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55267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E5526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E55267"/>
  </w:style>
  <w:style w:type="paragraph" w:customStyle="1" w:styleId="12">
    <w:name w:val="Нижний колонтитул1"/>
    <w:basedOn w:val="a"/>
    <w:link w:val="ab"/>
    <w:uiPriority w:val="99"/>
    <w:unhideWhenUsed/>
    <w:rsid w:val="00E5526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E55267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E5526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  <w:rsid w:val="00E55267"/>
  </w:style>
  <w:style w:type="table" w:styleId="ac">
    <w:name w:val="Table Grid"/>
    <w:basedOn w:val="a1"/>
    <w:uiPriority w:val="59"/>
    <w:rsid w:val="00E552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5526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E5526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5526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552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552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552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552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552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552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552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552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552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552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552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552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552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552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5526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E55267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E55267"/>
    <w:rPr>
      <w:sz w:val="18"/>
    </w:rPr>
  </w:style>
  <w:style w:type="character" w:styleId="af">
    <w:name w:val="footnote reference"/>
    <w:basedOn w:val="a0"/>
    <w:uiPriority w:val="99"/>
    <w:unhideWhenUsed/>
    <w:rsid w:val="00E5526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55267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E55267"/>
    <w:rPr>
      <w:sz w:val="20"/>
    </w:rPr>
  </w:style>
  <w:style w:type="character" w:styleId="af2">
    <w:name w:val="endnote reference"/>
    <w:basedOn w:val="a0"/>
    <w:uiPriority w:val="99"/>
    <w:semiHidden/>
    <w:unhideWhenUsed/>
    <w:rsid w:val="00E55267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E55267"/>
    <w:pPr>
      <w:spacing w:after="57"/>
    </w:pPr>
  </w:style>
  <w:style w:type="paragraph" w:styleId="23">
    <w:name w:val="toc 2"/>
    <w:basedOn w:val="a"/>
    <w:next w:val="a"/>
    <w:uiPriority w:val="39"/>
    <w:unhideWhenUsed/>
    <w:rsid w:val="00E55267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E5526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E55267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E55267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E55267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E55267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E55267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E55267"/>
    <w:pPr>
      <w:spacing w:after="57"/>
      <w:ind w:left="2268"/>
    </w:pPr>
  </w:style>
  <w:style w:type="paragraph" w:styleId="af3">
    <w:name w:val="TOC Heading"/>
    <w:uiPriority w:val="39"/>
    <w:unhideWhenUsed/>
    <w:rsid w:val="00E55267"/>
  </w:style>
  <w:style w:type="paragraph" w:styleId="af4">
    <w:name w:val="table of figures"/>
    <w:basedOn w:val="a"/>
    <w:next w:val="a"/>
    <w:uiPriority w:val="99"/>
    <w:unhideWhenUsed/>
    <w:rsid w:val="00E55267"/>
    <w:pPr>
      <w:spacing w:after="0"/>
    </w:pPr>
  </w:style>
  <w:style w:type="character" w:styleId="af5">
    <w:name w:val="Hyperlink"/>
    <w:basedOn w:val="a0"/>
    <w:uiPriority w:val="99"/>
    <w:semiHidden/>
    <w:unhideWhenUsed/>
    <w:rsid w:val="00E55267"/>
    <w:rPr>
      <w:color w:val="0000FF"/>
      <w:u w:val="single"/>
    </w:rPr>
  </w:style>
  <w:style w:type="paragraph" w:styleId="af6">
    <w:name w:val="No Spacing"/>
    <w:uiPriority w:val="1"/>
    <w:qFormat/>
    <w:rsid w:val="00E55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18B7-9CB7-428E-A9BC-A5201128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 6700</dc:creator>
  <cp:lastModifiedBy>Professional</cp:lastModifiedBy>
  <cp:revision>5</cp:revision>
  <cp:lastPrinted>2022-09-02T13:08:00Z</cp:lastPrinted>
  <dcterms:created xsi:type="dcterms:W3CDTF">2022-10-11T13:01:00Z</dcterms:created>
  <dcterms:modified xsi:type="dcterms:W3CDTF">2022-10-21T09:20:00Z</dcterms:modified>
</cp:coreProperties>
</file>